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22AB" w14:textId="13B512AA" w:rsidR="000F44E3" w:rsidRDefault="000F44E3" w:rsidP="000F44E3">
      <w:pPr>
        <w:pStyle w:val="Neodsazen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2.2. – 1.3. 2026</w:t>
      </w:r>
    </w:p>
    <w:p w14:paraId="4DB5C5E0" w14:textId="77777777" w:rsidR="000F44E3" w:rsidRDefault="000F44E3" w:rsidP="000F44E3">
      <w:pPr>
        <w:pStyle w:val="Neodsazen"/>
        <w:jc w:val="center"/>
        <w:rPr>
          <w:rFonts w:ascii="Times New Roman" w:hAnsi="Times New Roman" w:cs="Times New Roman"/>
          <w:b/>
          <w:szCs w:val="24"/>
        </w:rPr>
      </w:pPr>
    </w:p>
    <w:p w14:paraId="5174EE5A" w14:textId="77777777" w:rsidR="000F44E3" w:rsidRDefault="000F44E3" w:rsidP="000F44E3">
      <w:pPr>
        <w:jc w:val="center"/>
        <w:rPr>
          <w:rFonts w:ascii="Times New Roman" w:hAnsi="Times New Roman" w:cs="Times New Roman"/>
        </w:rPr>
      </w:pPr>
    </w:p>
    <w:tbl>
      <w:tblPr>
        <w:tblW w:w="1540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723"/>
        <w:gridCol w:w="893"/>
        <w:gridCol w:w="871"/>
        <w:gridCol w:w="850"/>
        <w:gridCol w:w="709"/>
        <w:gridCol w:w="851"/>
        <w:gridCol w:w="973"/>
        <w:gridCol w:w="1010"/>
        <w:gridCol w:w="851"/>
        <w:gridCol w:w="966"/>
        <w:gridCol w:w="1134"/>
        <w:gridCol w:w="4421"/>
      </w:tblGrid>
      <w:tr w:rsidR="000F44E3" w:rsidRPr="00B704EB" w14:paraId="07FFF5E2" w14:textId="77777777" w:rsidTr="00992A1B">
        <w:trPr>
          <w:cantSplit/>
          <w:tblHeader/>
        </w:trPr>
        <w:tc>
          <w:tcPr>
            <w:tcW w:w="1154" w:type="dxa"/>
            <w:tcBorders>
              <w:top w:val="double" w:sz="12" w:space="0" w:color="auto"/>
              <w:left w:val="double" w:sz="12" w:space="0" w:color="auto"/>
              <w:bottom w:val="nil"/>
              <w:right w:val="nil"/>
            </w:tcBorders>
            <w:hideMark/>
          </w:tcPr>
          <w:p w14:paraId="0DE8D395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Místo</w:t>
            </w:r>
          </w:p>
        </w:tc>
        <w:tc>
          <w:tcPr>
            <w:tcW w:w="723" w:type="dxa"/>
            <w:tcBorders>
              <w:top w:val="doub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809A949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893" w:type="dxa"/>
            <w:tcBorders>
              <w:top w:val="doub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B02B29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bazil</w:t>
            </w:r>
          </w:p>
        </w:tc>
        <w:tc>
          <w:tcPr>
            <w:tcW w:w="871" w:type="dxa"/>
            <w:tcBorders>
              <w:top w:val="doub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74B556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bazil.</w:t>
            </w:r>
          </w:p>
        </w:tc>
        <w:tc>
          <w:tcPr>
            <w:tcW w:w="850" w:type="dxa"/>
            <w:tcBorders>
              <w:top w:val="doub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5D7E3B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lang w:eastAsia="en-US"/>
              </w:rPr>
              <w:t>Tupesy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C07D0B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bazil</w:t>
            </w:r>
          </w:p>
        </w:tc>
        <w:tc>
          <w:tcPr>
            <w:tcW w:w="851" w:type="dxa"/>
            <w:tcBorders>
              <w:top w:val="doub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89E025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bazil.</w:t>
            </w:r>
          </w:p>
        </w:tc>
        <w:tc>
          <w:tcPr>
            <w:tcW w:w="973" w:type="dxa"/>
            <w:tcBorders>
              <w:top w:val="doub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68BA6B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lang w:eastAsia="en-US"/>
              </w:rPr>
              <w:t>Salaš</w:t>
            </w:r>
          </w:p>
        </w:tc>
        <w:tc>
          <w:tcPr>
            <w:tcW w:w="1010" w:type="dxa"/>
            <w:tcBorders>
              <w:top w:val="doub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C45F95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lang w:eastAsia="en-US"/>
              </w:rPr>
              <w:t>Kopretina</w:t>
            </w:r>
          </w:p>
        </w:tc>
        <w:tc>
          <w:tcPr>
            <w:tcW w:w="851" w:type="dxa"/>
            <w:tcBorders>
              <w:top w:val="doub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93A043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bazil.</w:t>
            </w:r>
          </w:p>
        </w:tc>
        <w:tc>
          <w:tcPr>
            <w:tcW w:w="966" w:type="dxa"/>
            <w:tcBorders>
              <w:top w:val="doub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77E89B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Tupesy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2359FA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bazil.</w:t>
            </w:r>
          </w:p>
        </w:tc>
        <w:tc>
          <w:tcPr>
            <w:tcW w:w="4421" w:type="dxa"/>
            <w:tcBorders>
              <w:top w:val="double" w:sz="12" w:space="0" w:color="auto"/>
              <w:left w:val="single" w:sz="12" w:space="0" w:color="auto"/>
              <w:bottom w:val="nil"/>
              <w:right w:val="double" w:sz="12" w:space="0" w:color="auto"/>
            </w:tcBorders>
            <w:hideMark/>
          </w:tcPr>
          <w:p w14:paraId="1E3F933B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Další</w:t>
            </w:r>
          </w:p>
        </w:tc>
      </w:tr>
      <w:tr w:rsidR="000F44E3" w:rsidRPr="00B704EB" w14:paraId="4921EC3C" w14:textId="77777777" w:rsidTr="00992A1B">
        <w:trPr>
          <w:cantSplit/>
          <w:tblHeader/>
        </w:trPr>
        <w:tc>
          <w:tcPr>
            <w:tcW w:w="1154" w:type="dxa"/>
            <w:tcBorders>
              <w:top w:val="nil"/>
              <w:left w:val="double" w:sz="12" w:space="0" w:color="auto"/>
              <w:bottom w:val="double" w:sz="4" w:space="0" w:color="auto"/>
              <w:right w:val="nil"/>
            </w:tcBorders>
            <w:hideMark/>
          </w:tcPr>
          <w:p w14:paraId="0188A277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Čas</w:t>
            </w:r>
          </w:p>
        </w:tc>
        <w:tc>
          <w:tcPr>
            <w:tcW w:w="723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71CD6E05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iCs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0297E5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:3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8A2F18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: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3D6BC8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25CBD1D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ACFB2C4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: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09C9A5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30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B899184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4.0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7A02EE0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: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330A83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6.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C2713D7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8:00</w:t>
            </w:r>
          </w:p>
        </w:tc>
        <w:tc>
          <w:tcPr>
            <w:tcW w:w="4421" w:type="dxa"/>
            <w:tcBorders>
              <w:top w:val="nil"/>
              <w:left w:val="single" w:sz="12" w:space="0" w:color="auto"/>
              <w:bottom w:val="double" w:sz="4" w:space="0" w:color="auto"/>
              <w:right w:val="double" w:sz="12" w:space="0" w:color="auto"/>
            </w:tcBorders>
          </w:tcPr>
          <w:p w14:paraId="2230E730" w14:textId="77777777" w:rsidR="000F44E3" w:rsidRDefault="000F44E3" w:rsidP="00992A1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F44E3" w:rsidRPr="00B704EB" w14:paraId="67B6F8F5" w14:textId="77777777" w:rsidTr="00992A1B">
        <w:trPr>
          <w:cantSplit/>
          <w:trHeight w:val="454"/>
        </w:trPr>
        <w:tc>
          <w:tcPr>
            <w:tcW w:w="1154" w:type="dxa"/>
            <w:tcBorders>
              <w:top w:val="double" w:sz="4" w:space="0" w:color="auto"/>
              <w:left w:val="double" w:sz="12" w:space="0" w:color="auto"/>
              <w:bottom w:val="nil"/>
              <w:right w:val="dashed" w:sz="4" w:space="0" w:color="auto"/>
            </w:tcBorders>
            <w:hideMark/>
          </w:tcPr>
          <w:p w14:paraId="3570A4CC" w14:textId="40198549" w:rsidR="000F44E3" w:rsidRDefault="000F44E3" w:rsidP="000F44E3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děle</w:t>
            </w:r>
          </w:p>
        </w:tc>
        <w:tc>
          <w:tcPr>
            <w:tcW w:w="723" w:type="dxa"/>
            <w:tcBorders>
              <w:top w:val="double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EE846" w14:textId="5FD5F706" w:rsidR="000F44E3" w:rsidRDefault="000F44E3" w:rsidP="000F44E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Mše</w:t>
            </w:r>
          </w:p>
        </w:tc>
        <w:tc>
          <w:tcPr>
            <w:tcW w:w="89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62D187D0" w14:textId="7D19501E" w:rsidR="000F44E3" w:rsidRDefault="000F44E3" w:rsidP="000F44E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---</w:t>
            </w:r>
          </w:p>
        </w:tc>
        <w:tc>
          <w:tcPr>
            <w:tcW w:w="87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543438" w14:textId="2121B69C" w:rsidR="000F44E3" w:rsidRPr="00266CF8" w:rsidRDefault="000F44E3" w:rsidP="000F44E3">
            <w:pPr>
              <w:pStyle w:val="Nadpis1"/>
              <w:rPr>
                <w:rFonts w:ascii="Times New Roman" w:hAnsi="Times New Roman" w:cs="Times New Roman"/>
                <w:szCs w:val="26"/>
                <w:lang w:eastAsia="en-US"/>
              </w:rPr>
            </w:pPr>
            <w:r w:rsidRPr="00266CF8">
              <w:rPr>
                <w:rFonts w:ascii="Times New Roman" w:hAnsi="Times New Roman" w:cs="Times New Roman"/>
                <w:szCs w:val="26"/>
                <w:lang w:eastAsia="en-US"/>
              </w:rPr>
              <w:t>A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641347" w14:textId="05C1AD89" w:rsidR="000F44E3" w:rsidRPr="00266CF8" w:rsidRDefault="000F44E3" w:rsidP="000F44E3">
            <w:pPr>
              <w:pStyle w:val="Nadpis1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Je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0244307C" w14:textId="77777777" w:rsidR="000F44E3" w:rsidRPr="00266CF8" w:rsidRDefault="000F44E3" w:rsidP="000F44E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04C68A" w14:textId="7C52486C" w:rsidR="000F44E3" w:rsidRPr="00266CF8" w:rsidRDefault="000F44E3" w:rsidP="000F44E3">
            <w:pPr>
              <w:pStyle w:val="Nadpis1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Hb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41462C" w14:textId="5D3AB805" w:rsidR="000F44E3" w:rsidRPr="00266CF8" w:rsidRDefault="000F44E3" w:rsidP="000F44E3">
            <w:pPr>
              <w:pStyle w:val="Nadpis1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Ču</w:t>
            </w:r>
          </w:p>
        </w:tc>
        <w:tc>
          <w:tcPr>
            <w:tcW w:w="1010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2DCCA1" w14:textId="77777777" w:rsidR="000F44E3" w:rsidRPr="00266CF8" w:rsidRDefault="000F44E3" w:rsidP="000F44E3">
            <w:pPr>
              <w:pStyle w:val="Nadpis1"/>
              <w:rPr>
                <w:rFonts w:ascii="Times New Roman" w:hAnsi="Times New Roman" w:cs="Times New Roman"/>
                <w:b w:val="0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103873" w14:textId="4A96767E" w:rsidR="000F44E3" w:rsidRPr="00266CF8" w:rsidRDefault="000F44E3" w:rsidP="000F44E3">
            <w:pPr>
              <w:pStyle w:val="Nadpis1"/>
              <w:tabs>
                <w:tab w:val="center" w:pos="376"/>
              </w:tabs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Hb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13525F4F" w14:textId="77777777" w:rsidR="000F44E3" w:rsidRDefault="000F44E3" w:rsidP="000F44E3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1F10C5" w14:textId="77777777" w:rsidR="000F44E3" w:rsidRDefault="000F44E3" w:rsidP="000F44E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421" w:type="dxa"/>
            <w:tcBorders>
              <w:top w:val="double" w:sz="4" w:space="0" w:color="auto"/>
              <w:left w:val="single" w:sz="12" w:space="0" w:color="auto"/>
              <w:bottom w:val="nil"/>
              <w:right w:val="double" w:sz="12" w:space="0" w:color="auto"/>
            </w:tcBorders>
          </w:tcPr>
          <w:p w14:paraId="74D342CF" w14:textId="77777777" w:rsidR="000F44E3" w:rsidRDefault="000F44E3" w:rsidP="000F44E3">
            <w:pPr>
              <w:spacing w:before="60" w:after="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F44E3" w:rsidRPr="00B704EB" w14:paraId="73FAA76B" w14:textId="77777777" w:rsidTr="00992A1B">
        <w:trPr>
          <w:cantSplit/>
          <w:trHeight w:val="454"/>
        </w:trPr>
        <w:tc>
          <w:tcPr>
            <w:tcW w:w="1154" w:type="dxa"/>
            <w:tcBorders>
              <w:top w:val="nil"/>
              <w:left w:val="double" w:sz="12" w:space="0" w:color="auto"/>
              <w:bottom w:val="nil"/>
              <w:right w:val="dashed" w:sz="4" w:space="0" w:color="auto"/>
            </w:tcBorders>
            <w:hideMark/>
          </w:tcPr>
          <w:p w14:paraId="7179AF49" w14:textId="5CD01522" w:rsidR="000F44E3" w:rsidRDefault="000F44E3" w:rsidP="000F44E3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 2.</w:t>
            </w:r>
          </w:p>
        </w:tc>
        <w:tc>
          <w:tcPr>
            <w:tcW w:w="723" w:type="dxa"/>
            <w:tcBorders>
              <w:top w:val="nil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466D04" w14:textId="47B96A31" w:rsidR="000F44E3" w:rsidRDefault="000F44E3" w:rsidP="000F44E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Zpov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7CD12910" w14:textId="77777777" w:rsidR="000F44E3" w:rsidRDefault="000F44E3" w:rsidP="000F44E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213941" w14:textId="3BB11F94" w:rsidR="000F44E3" w:rsidRDefault="000F44E3" w:rsidP="000F44E3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E68ED" w14:textId="77777777" w:rsidR="000F44E3" w:rsidRDefault="000F44E3" w:rsidP="000F44E3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302C1EBF" w14:textId="77777777" w:rsidR="000F44E3" w:rsidRDefault="000F44E3" w:rsidP="000F44E3">
            <w:pPr>
              <w:jc w:val="both"/>
              <w:rPr>
                <w:rFonts w:eastAsia="Calibri Light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7A44647" w14:textId="69C291AC" w:rsidR="000F44E3" w:rsidRDefault="000F44E3" w:rsidP="000F44E3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7487">
              <w:rPr>
                <w:rFonts w:ascii="Times New Roman" w:hAnsi="Times New Roman" w:cs="Times New Roman"/>
                <w:szCs w:val="28"/>
                <w:lang w:eastAsia="en-US"/>
              </w:rPr>
              <w:t>Am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8D0CE" w14:textId="77777777" w:rsidR="000F44E3" w:rsidRDefault="000F44E3" w:rsidP="000F44E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DF65D3" w14:textId="77777777" w:rsidR="000F44E3" w:rsidRDefault="000F44E3" w:rsidP="000F44E3">
            <w:pPr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521436" w14:textId="155B50AB" w:rsidR="000F44E3" w:rsidRDefault="000F44E3" w:rsidP="000F44E3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m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74DE3D2C" w14:textId="77777777" w:rsidR="000F44E3" w:rsidRDefault="000F44E3" w:rsidP="000F44E3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DDAE02" w14:textId="77777777" w:rsidR="000F44E3" w:rsidRDefault="000F44E3" w:rsidP="000F44E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421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2F69414B" w14:textId="4823FEA7" w:rsidR="000F44E3" w:rsidRPr="000F44E3" w:rsidRDefault="000F44E3" w:rsidP="000F44E3">
            <w:pPr>
              <w:spacing w:before="60" w:after="60"/>
              <w:rPr>
                <w:rFonts w:ascii="Times New Roman" w:hAnsi="Times New Roman" w:cs="Times New Roman"/>
                <w:bCs/>
                <w:lang w:eastAsia="en-US"/>
              </w:rPr>
            </w:pPr>
            <w:r w:rsidRPr="000F44E3">
              <w:rPr>
                <w:rFonts w:ascii="Times New Roman" w:hAnsi="Times New Roman" w:cs="Times New Roman"/>
                <w:bCs/>
                <w:lang w:eastAsia="en-US"/>
              </w:rPr>
              <w:t>14.15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 Křížová cesta -  Am, Matice </w:t>
            </w:r>
          </w:p>
        </w:tc>
      </w:tr>
      <w:tr w:rsidR="000F44E3" w:rsidRPr="00B704EB" w14:paraId="68FCBCB3" w14:textId="77777777" w:rsidTr="00992A1B">
        <w:trPr>
          <w:cantSplit/>
          <w:trHeight w:val="454"/>
        </w:trPr>
        <w:tc>
          <w:tcPr>
            <w:tcW w:w="1154" w:type="dxa"/>
            <w:tcBorders>
              <w:top w:val="single" w:sz="8" w:space="0" w:color="auto"/>
              <w:left w:val="double" w:sz="12" w:space="0" w:color="auto"/>
              <w:bottom w:val="nil"/>
              <w:right w:val="dashed" w:sz="4" w:space="0" w:color="auto"/>
            </w:tcBorders>
            <w:hideMark/>
          </w:tcPr>
          <w:p w14:paraId="71F5B784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ndělí</w:t>
            </w:r>
          </w:p>
        </w:tc>
        <w:tc>
          <w:tcPr>
            <w:tcW w:w="723" w:type="dxa"/>
            <w:tcBorders>
              <w:top w:val="single" w:sz="8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E48B2" w14:textId="77777777" w:rsidR="000F44E3" w:rsidRDefault="000F44E3" w:rsidP="00992A1B">
            <w:pPr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Mš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87DDB5" w14:textId="6653E873" w:rsidR="000F44E3" w:rsidRPr="00266CF8" w:rsidRDefault="000F44E3" w:rsidP="00992A1B">
            <w:pPr>
              <w:pStyle w:val="Nadpis1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Am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5A514B22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7BBC4425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008F35C2" w14:textId="77777777" w:rsidR="000F44E3" w:rsidRDefault="000F44E3" w:rsidP="00992A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110DFFC3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61199CBA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DEDED"/>
          </w:tcPr>
          <w:p w14:paraId="2E9E7C74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DEDED"/>
          </w:tcPr>
          <w:p w14:paraId="11192717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0CFD52A2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7C9F2" w14:textId="77777777" w:rsidR="000F44E3" w:rsidRPr="00B213AB" w:rsidRDefault="000F44E3" w:rsidP="00992A1B">
            <w:pPr>
              <w:pStyle w:val="Nadpis1"/>
              <w:rPr>
                <w:rFonts w:ascii="Times New Roman" w:hAnsi="Times New Roman" w:cs="Times New Roman"/>
                <w:color w:val="BFBFBF" w:themeColor="background1" w:themeShade="BF"/>
                <w:szCs w:val="26"/>
                <w:lang w:eastAsia="en-US"/>
              </w:rPr>
            </w:pPr>
          </w:p>
        </w:tc>
        <w:tc>
          <w:tcPr>
            <w:tcW w:w="4421" w:type="dxa"/>
            <w:tcBorders>
              <w:top w:val="single" w:sz="8" w:space="0" w:color="auto"/>
              <w:left w:val="single" w:sz="12" w:space="0" w:color="auto"/>
              <w:bottom w:val="nil"/>
              <w:right w:val="double" w:sz="12" w:space="0" w:color="auto"/>
            </w:tcBorders>
          </w:tcPr>
          <w:p w14:paraId="5BEB327D" w14:textId="77777777" w:rsidR="000F44E3" w:rsidRDefault="000F44E3" w:rsidP="00992A1B">
            <w:pPr>
              <w:spacing w:before="60" w:after="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F44E3" w:rsidRPr="00B704EB" w14:paraId="0E2B5071" w14:textId="77777777" w:rsidTr="00992A1B">
        <w:trPr>
          <w:cantSplit/>
          <w:trHeight w:val="454"/>
        </w:trPr>
        <w:tc>
          <w:tcPr>
            <w:tcW w:w="1154" w:type="dxa"/>
            <w:tcBorders>
              <w:top w:val="nil"/>
              <w:left w:val="double" w:sz="12" w:space="0" w:color="auto"/>
              <w:bottom w:val="single" w:sz="8" w:space="0" w:color="auto"/>
              <w:right w:val="dashed" w:sz="4" w:space="0" w:color="auto"/>
            </w:tcBorders>
            <w:hideMark/>
          </w:tcPr>
          <w:p w14:paraId="42E01052" w14:textId="5A547216" w:rsidR="000F44E3" w:rsidRDefault="000F44E3" w:rsidP="00992A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2.</w:t>
            </w:r>
          </w:p>
        </w:tc>
        <w:tc>
          <w:tcPr>
            <w:tcW w:w="723" w:type="dxa"/>
            <w:tcBorders>
              <w:top w:val="nil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DEE5D8" w14:textId="77777777" w:rsidR="000F44E3" w:rsidRDefault="000F44E3" w:rsidP="00992A1B">
            <w:pPr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Zpov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A2450F6" w14:textId="673A5F51" w:rsidR="000F44E3" w:rsidRPr="00266CF8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Am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2E429767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4BB7206F" w14:textId="77777777" w:rsidR="000F44E3" w:rsidRDefault="000F44E3" w:rsidP="00992A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4B64303E" w14:textId="77777777" w:rsidR="000F44E3" w:rsidRDefault="000F44E3" w:rsidP="00992A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5D9BA645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3746868D" w14:textId="77777777" w:rsidR="000F44E3" w:rsidRDefault="000F44E3" w:rsidP="00992A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/>
          </w:tcPr>
          <w:p w14:paraId="27A48EC3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/>
          </w:tcPr>
          <w:p w14:paraId="6F05A9E0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4752EAD0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0711E4" w14:textId="77777777" w:rsidR="000F44E3" w:rsidRPr="00B213AB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color w:val="BFBFBF" w:themeColor="background1" w:themeShade="BF"/>
                <w:lang w:eastAsia="en-US"/>
              </w:rPr>
            </w:pPr>
          </w:p>
        </w:tc>
        <w:tc>
          <w:tcPr>
            <w:tcW w:w="4421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514639FC" w14:textId="77777777" w:rsidR="000F44E3" w:rsidRPr="004F3507" w:rsidRDefault="000F44E3" w:rsidP="00992A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F44E3" w:rsidRPr="00B704EB" w14:paraId="76E4F812" w14:textId="77777777" w:rsidTr="00992A1B">
        <w:trPr>
          <w:cantSplit/>
          <w:trHeight w:val="454"/>
        </w:trPr>
        <w:tc>
          <w:tcPr>
            <w:tcW w:w="1154" w:type="dxa"/>
            <w:tcBorders>
              <w:top w:val="single" w:sz="8" w:space="0" w:color="auto"/>
              <w:left w:val="double" w:sz="12" w:space="0" w:color="auto"/>
              <w:bottom w:val="nil"/>
              <w:right w:val="dashed" w:sz="4" w:space="0" w:color="auto"/>
            </w:tcBorders>
            <w:hideMark/>
          </w:tcPr>
          <w:p w14:paraId="2EB9B500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Úterý</w:t>
            </w:r>
          </w:p>
        </w:tc>
        <w:tc>
          <w:tcPr>
            <w:tcW w:w="723" w:type="dxa"/>
            <w:tcBorders>
              <w:top w:val="single" w:sz="8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19273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Mš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B3C0A43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396286EE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13DF2318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7251FFE5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  <w:hideMark/>
          </w:tcPr>
          <w:p w14:paraId="4ED2EC87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  <w:hideMark/>
          </w:tcPr>
          <w:p w14:paraId="0CC8C619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DEDED"/>
          </w:tcPr>
          <w:p w14:paraId="0D645266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DEDED"/>
          </w:tcPr>
          <w:p w14:paraId="5CB9D810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2C2D0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18A012" w14:textId="77777777" w:rsidR="000F44E3" w:rsidRPr="00266CF8" w:rsidRDefault="000F44E3" w:rsidP="00992A1B">
            <w:pPr>
              <w:pStyle w:val="Nadpis1"/>
              <w:tabs>
                <w:tab w:val="center" w:pos="376"/>
              </w:tabs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Hb</w:t>
            </w:r>
          </w:p>
        </w:tc>
        <w:tc>
          <w:tcPr>
            <w:tcW w:w="4421" w:type="dxa"/>
            <w:tcBorders>
              <w:top w:val="single" w:sz="8" w:space="0" w:color="auto"/>
              <w:left w:val="single" w:sz="12" w:space="0" w:color="auto"/>
              <w:bottom w:val="nil"/>
              <w:right w:val="double" w:sz="12" w:space="0" w:color="auto"/>
            </w:tcBorders>
          </w:tcPr>
          <w:p w14:paraId="4EC1ABB4" w14:textId="77777777" w:rsidR="000F44E3" w:rsidRDefault="000F44E3" w:rsidP="00992A1B">
            <w:pPr>
              <w:pStyle w:val="Nadpis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0F44E3" w:rsidRPr="00B704EB" w14:paraId="6B96A6F0" w14:textId="77777777" w:rsidTr="00992A1B">
        <w:trPr>
          <w:cantSplit/>
          <w:trHeight w:val="454"/>
        </w:trPr>
        <w:tc>
          <w:tcPr>
            <w:tcW w:w="1154" w:type="dxa"/>
            <w:tcBorders>
              <w:top w:val="nil"/>
              <w:left w:val="double" w:sz="12" w:space="0" w:color="auto"/>
              <w:bottom w:val="single" w:sz="8" w:space="0" w:color="auto"/>
              <w:right w:val="dashed" w:sz="4" w:space="0" w:color="auto"/>
            </w:tcBorders>
            <w:hideMark/>
          </w:tcPr>
          <w:p w14:paraId="490DC905" w14:textId="5F204700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 2.</w:t>
            </w:r>
          </w:p>
        </w:tc>
        <w:tc>
          <w:tcPr>
            <w:tcW w:w="723" w:type="dxa"/>
            <w:tcBorders>
              <w:top w:val="nil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E58FAC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Zpov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71C57E91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40956CA6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3F75EC67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29FB0BED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1F055B24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2B8637F7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/>
          </w:tcPr>
          <w:p w14:paraId="571DC7EF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/>
          </w:tcPr>
          <w:p w14:paraId="2C8C076C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058DC8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1CF970" w14:textId="77777777" w:rsidR="000F44E3" w:rsidRPr="00266CF8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Am</w:t>
            </w:r>
          </w:p>
        </w:tc>
        <w:tc>
          <w:tcPr>
            <w:tcW w:w="4421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0D9A17FB" w14:textId="77777777" w:rsidR="000F44E3" w:rsidRDefault="000F44E3" w:rsidP="00992A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F44E3" w:rsidRPr="00B704EB" w14:paraId="017589DA" w14:textId="77777777" w:rsidTr="00992A1B">
        <w:trPr>
          <w:cantSplit/>
          <w:trHeight w:val="454"/>
        </w:trPr>
        <w:tc>
          <w:tcPr>
            <w:tcW w:w="1154" w:type="dxa"/>
            <w:tcBorders>
              <w:top w:val="single" w:sz="8" w:space="0" w:color="auto"/>
              <w:left w:val="double" w:sz="12" w:space="0" w:color="auto"/>
              <w:bottom w:val="nil"/>
              <w:right w:val="dashed" w:sz="4" w:space="0" w:color="auto"/>
            </w:tcBorders>
            <w:hideMark/>
          </w:tcPr>
          <w:p w14:paraId="0D8F2C38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ředa</w:t>
            </w:r>
          </w:p>
        </w:tc>
        <w:tc>
          <w:tcPr>
            <w:tcW w:w="723" w:type="dxa"/>
            <w:tcBorders>
              <w:top w:val="single" w:sz="8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00A87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Mš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3EC0C0FF" w14:textId="3088A4C6" w:rsidR="000F44E3" w:rsidRPr="00266CF8" w:rsidRDefault="000F44E3" w:rsidP="00992A1B">
            <w:pPr>
              <w:pStyle w:val="Nadpis1"/>
              <w:tabs>
                <w:tab w:val="center" w:pos="376"/>
              </w:tabs>
              <w:rPr>
                <w:rFonts w:ascii="Times New Roman" w:hAnsi="Times New Roman" w:cs="Times New Roman"/>
                <w:szCs w:val="26"/>
                <w:lang w:eastAsia="en-US"/>
              </w:rPr>
            </w:pPr>
            <w:r w:rsidRPr="000F4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m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03B8DC52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65E8D58F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3055A964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61501E05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599C8499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DEDED"/>
          </w:tcPr>
          <w:p w14:paraId="6497D92A" w14:textId="77777777" w:rsidR="000F44E3" w:rsidRDefault="000F44E3" w:rsidP="00992A1B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DEDED"/>
          </w:tcPr>
          <w:p w14:paraId="30731C91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B1BA743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ECA534" w14:textId="0525FD60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1" w:type="dxa"/>
            <w:tcBorders>
              <w:top w:val="single" w:sz="8" w:space="0" w:color="auto"/>
              <w:left w:val="single" w:sz="12" w:space="0" w:color="auto"/>
              <w:bottom w:val="nil"/>
              <w:right w:val="double" w:sz="12" w:space="0" w:color="auto"/>
            </w:tcBorders>
          </w:tcPr>
          <w:p w14:paraId="578AC35C" w14:textId="77777777" w:rsidR="000F44E3" w:rsidRDefault="000F44E3" w:rsidP="00992A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F44E3" w:rsidRPr="00B704EB" w14:paraId="06EF6B31" w14:textId="77777777" w:rsidTr="00992A1B">
        <w:trPr>
          <w:cantSplit/>
          <w:trHeight w:val="454"/>
        </w:trPr>
        <w:tc>
          <w:tcPr>
            <w:tcW w:w="1154" w:type="dxa"/>
            <w:tcBorders>
              <w:top w:val="nil"/>
              <w:left w:val="double" w:sz="12" w:space="0" w:color="auto"/>
              <w:bottom w:val="single" w:sz="8" w:space="0" w:color="auto"/>
              <w:right w:val="dashed" w:sz="4" w:space="0" w:color="auto"/>
            </w:tcBorders>
            <w:hideMark/>
          </w:tcPr>
          <w:p w14:paraId="1536131D" w14:textId="452E875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 2.</w:t>
            </w:r>
          </w:p>
        </w:tc>
        <w:tc>
          <w:tcPr>
            <w:tcW w:w="723" w:type="dxa"/>
            <w:tcBorders>
              <w:top w:val="nil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880BBD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Zpov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hideMark/>
          </w:tcPr>
          <w:p w14:paraId="3C372C96" w14:textId="77777777" w:rsidR="000F44E3" w:rsidRPr="00266CF8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7487">
              <w:rPr>
                <w:rFonts w:ascii="Times New Roman" w:hAnsi="Times New Roman" w:cs="Times New Roman"/>
                <w:lang w:eastAsia="en-US"/>
              </w:rPr>
              <w:t>Am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2BB64D43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0BBEC3DB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306C6B19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4A555CF2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47DB98F7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/>
          </w:tcPr>
          <w:p w14:paraId="4E880888" w14:textId="77777777" w:rsidR="000F44E3" w:rsidRDefault="000F44E3" w:rsidP="00992A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/>
          </w:tcPr>
          <w:p w14:paraId="53BC2A36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74AC4D87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27342C" w14:textId="1D75FD41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21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280946D7" w14:textId="77777777" w:rsidR="000F44E3" w:rsidRDefault="000F44E3" w:rsidP="00992A1B">
            <w:pPr>
              <w:spacing w:before="60" w:after="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F44E3" w:rsidRPr="00B704EB" w14:paraId="0FD0056C" w14:textId="77777777" w:rsidTr="00992A1B">
        <w:trPr>
          <w:cantSplit/>
          <w:trHeight w:val="454"/>
        </w:trPr>
        <w:tc>
          <w:tcPr>
            <w:tcW w:w="1154" w:type="dxa"/>
            <w:tcBorders>
              <w:top w:val="single" w:sz="8" w:space="0" w:color="auto"/>
              <w:left w:val="double" w:sz="12" w:space="0" w:color="auto"/>
              <w:bottom w:val="nil"/>
              <w:right w:val="dashed" w:sz="4" w:space="0" w:color="auto"/>
            </w:tcBorders>
            <w:hideMark/>
          </w:tcPr>
          <w:p w14:paraId="29EFFC69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tvrtek</w:t>
            </w:r>
          </w:p>
        </w:tc>
        <w:tc>
          <w:tcPr>
            <w:tcW w:w="723" w:type="dxa"/>
            <w:tcBorders>
              <w:top w:val="single" w:sz="8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3182A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Mš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FB30329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218D1822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3CE39AD5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02B7A5FD" w14:textId="77777777" w:rsidR="000F44E3" w:rsidRDefault="000F44E3" w:rsidP="00992A1B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5A678EC2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51DC9CFE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DEDED"/>
          </w:tcPr>
          <w:p w14:paraId="177F9810" w14:textId="77777777" w:rsidR="000F44E3" w:rsidRDefault="000F44E3" w:rsidP="00992A1B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DEDED"/>
          </w:tcPr>
          <w:p w14:paraId="14F964D9" w14:textId="77777777" w:rsidR="000F44E3" w:rsidRDefault="000F44E3" w:rsidP="00992A1B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9E93CD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98F770" w14:textId="77777777" w:rsidR="000F44E3" w:rsidRPr="00266CF8" w:rsidRDefault="000F44E3" w:rsidP="00992A1B">
            <w:pPr>
              <w:pStyle w:val="Nadpis1"/>
              <w:rPr>
                <w:rFonts w:ascii="Times New Roman" w:hAnsi="Times New Roman" w:cs="Times New Roman"/>
                <w:szCs w:val="26"/>
                <w:lang w:eastAsia="en-US"/>
              </w:rPr>
            </w:pPr>
            <w:r w:rsidRPr="00266CF8">
              <w:rPr>
                <w:rFonts w:ascii="Times New Roman" w:hAnsi="Times New Roman" w:cs="Times New Roman"/>
                <w:szCs w:val="26"/>
                <w:lang w:eastAsia="en-US"/>
              </w:rPr>
              <w:t>Ču</w:t>
            </w:r>
          </w:p>
        </w:tc>
        <w:tc>
          <w:tcPr>
            <w:tcW w:w="4421" w:type="dxa"/>
            <w:tcBorders>
              <w:top w:val="single" w:sz="8" w:space="0" w:color="auto"/>
              <w:left w:val="single" w:sz="12" w:space="0" w:color="auto"/>
              <w:bottom w:val="nil"/>
              <w:right w:val="double" w:sz="12" w:space="0" w:color="auto"/>
            </w:tcBorders>
          </w:tcPr>
          <w:p w14:paraId="5B5966F7" w14:textId="77777777" w:rsidR="000F44E3" w:rsidRDefault="000F44E3" w:rsidP="00992A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F44E3" w:rsidRPr="00B704EB" w14:paraId="0FF5B1DE" w14:textId="77777777" w:rsidTr="00992A1B">
        <w:trPr>
          <w:cantSplit/>
          <w:trHeight w:val="454"/>
        </w:trPr>
        <w:tc>
          <w:tcPr>
            <w:tcW w:w="1154" w:type="dxa"/>
            <w:tcBorders>
              <w:top w:val="nil"/>
              <w:left w:val="double" w:sz="12" w:space="0" w:color="auto"/>
              <w:bottom w:val="single" w:sz="8" w:space="0" w:color="auto"/>
              <w:right w:val="dashed" w:sz="4" w:space="0" w:color="auto"/>
            </w:tcBorders>
            <w:hideMark/>
          </w:tcPr>
          <w:p w14:paraId="3A6CC518" w14:textId="2E932FBC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 2.</w:t>
            </w:r>
          </w:p>
        </w:tc>
        <w:tc>
          <w:tcPr>
            <w:tcW w:w="723" w:type="dxa"/>
            <w:tcBorders>
              <w:top w:val="nil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D200C8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Zpov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0874FB69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0ADD9D46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72E74DC2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2E9F08AF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261CE922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3E2882BC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/>
          </w:tcPr>
          <w:p w14:paraId="332C47C8" w14:textId="77777777" w:rsidR="000F44E3" w:rsidRDefault="000F44E3" w:rsidP="00992A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/>
          </w:tcPr>
          <w:p w14:paraId="44CA8332" w14:textId="77777777" w:rsidR="000F44E3" w:rsidRDefault="000F44E3" w:rsidP="00992A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17F034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66C8F7" w14:textId="77777777" w:rsidR="000F44E3" w:rsidRPr="00266CF8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6C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Ču</w:t>
            </w:r>
          </w:p>
        </w:tc>
        <w:tc>
          <w:tcPr>
            <w:tcW w:w="4421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37388FE9" w14:textId="77777777" w:rsidR="000F44E3" w:rsidRDefault="000F44E3" w:rsidP="00992A1B">
            <w:pPr>
              <w:spacing w:before="60" w:after="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F44E3" w:rsidRPr="00B704EB" w14:paraId="62594ECF" w14:textId="77777777" w:rsidTr="00992A1B">
        <w:trPr>
          <w:cantSplit/>
          <w:trHeight w:val="454"/>
        </w:trPr>
        <w:tc>
          <w:tcPr>
            <w:tcW w:w="1154" w:type="dxa"/>
            <w:tcBorders>
              <w:top w:val="single" w:sz="8" w:space="0" w:color="auto"/>
              <w:left w:val="double" w:sz="12" w:space="0" w:color="auto"/>
              <w:bottom w:val="nil"/>
              <w:right w:val="dashed" w:sz="4" w:space="0" w:color="auto"/>
            </w:tcBorders>
            <w:hideMark/>
          </w:tcPr>
          <w:p w14:paraId="5FB54B6B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átek</w:t>
            </w:r>
          </w:p>
        </w:tc>
        <w:tc>
          <w:tcPr>
            <w:tcW w:w="723" w:type="dxa"/>
            <w:tcBorders>
              <w:top w:val="single" w:sz="8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B236F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Mš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2B31D1" w14:textId="760F6ED7" w:rsidR="000F44E3" w:rsidRPr="00266CF8" w:rsidRDefault="000F44E3" w:rsidP="00992A1B">
            <w:pPr>
              <w:pStyle w:val="Nadpis1"/>
              <w:tabs>
                <w:tab w:val="center" w:pos="376"/>
              </w:tabs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Am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6122E641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12E848D2" w14:textId="77777777" w:rsidR="000F44E3" w:rsidRDefault="000F44E3" w:rsidP="00992A1B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743E67C5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191FD559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754876A5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77FC846F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2D719721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F89C0" w14:textId="3962F3A3" w:rsidR="000F44E3" w:rsidRPr="00266CF8" w:rsidRDefault="00493969" w:rsidP="00992A1B">
            <w:pPr>
              <w:pStyle w:val="Nadpis1"/>
              <w:tabs>
                <w:tab w:val="center" w:pos="376"/>
              </w:tabs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J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1496DE" w14:textId="5DF08446" w:rsidR="000F44E3" w:rsidRPr="00266CF8" w:rsidRDefault="000F44E3" w:rsidP="00992A1B">
            <w:pPr>
              <w:pStyle w:val="Nadpis1"/>
              <w:tabs>
                <w:tab w:val="center" w:pos="376"/>
              </w:tabs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Ču</w:t>
            </w:r>
          </w:p>
        </w:tc>
        <w:tc>
          <w:tcPr>
            <w:tcW w:w="4421" w:type="dxa"/>
            <w:tcBorders>
              <w:top w:val="single" w:sz="8" w:space="0" w:color="auto"/>
              <w:left w:val="single" w:sz="12" w:space="0" w:color="auto"/>
              <w:bottom w:val="nil"/>
              <w:right w:val="double" w:sz="12" w:space="0" w:color="auto"/>
            </w:tcBorders>
          </w:tcPr>
          <w:p w14:paraId="64EC8FE6" w14:textId="77777777" w:rsidR="000F44E3" w:rsidRDefault="000F44E3" w:rsidP="00992A1B">
            <w:pPr>
              <w:pStyle w:val="Nadpis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</w:p>
        </w:tc>
      </w:tr>
      <w:tr w:rsidR="000F44E3" w:rsidRPr="00B704EB" w14:paraId="3E96FA67" w14:textId="77777777" w:rsidTr="00992A1B">
        <w:trPr>
          <w:cantSplit/>
          <w:trHeight w:val="454"/>
        </w:trPr>
        <w:tc>
          <w:tcPr>
            <w:tcW w:w="1154" w:type="dxa"/>
            <w:tcBorders>
              <w:top w:val="nil"/>
              <w:left w:val="double" w:sz="12" w:space="0" w:color="auto"/>
              <w:bottom w:val="single" w:sz="8" w:space="0" w:color="auto"/>
              <w:right w:val="dashed" w:sz="4" w:space="0" w:color="auto"/>
            </w:tcBorders>
            <w:hideMark/>
          </w:tcPr>
          <w:p w14:paraId="17313664" w14:textId="5BFDA6F0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27. 2.</w:t>
            </w:r>
          </w:p>
        </w:tc>
        <w:tc>
          <w:tcPr>
            <w:tcW w:w="723" w:type="dxa"/>
            <w:tcBorders>
              <w:top w:val="nil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004FFA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Zpov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50905C1" w14:textId="7867E3C7" w:rsidR="000F44E3" w:rsidRPr="00266CF8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Am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262EB872" w14:textId="77777777" w:rsidR="000F44E3" w:rsidRDefault="000F44E3" w:rsidP="00992A1B">
            <w:pPr>
              <w:spacing w:before="60" w:after="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6966C680" w14:textId="77777777" w:rsidR="000F44E3" w:rsidRDefault="000F44E3" w:rsidP="00992A1B">
            <w:pPr>
              <w:spacing w:before="60" w:after="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26DA1B95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1860D901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5671C5D7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5BFB813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7058B1F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B6CC0C" w14:textId="77777777" w:rsidR="000F44E3" w:rsidRPr="00266CF8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BED382" w14:textId="7EC8F84B" w:rsidR="000F44E3" w:rsidRPr="00266CF8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Ču</w:t>
            </w:r>
          </w:p>
        </w:tc>
        <w:tc>
          <w:tcPr>
            <w:tcW w:w="4421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20C4F27A" w14:textId="77777777" w:rsidR="000F44E3" w:rsidRDefault="000F44E3" w:rsidP="00992A1B">
            <w:pPr>
              <w:spacing w:before="60" w:after="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F44E3" w:rsidRPr="00B704EB" w14:paraId="6E6CD6E9" w14:textId="77777777" w:rsidTr="00992A1B">
        <w:trPr>
          <w:cantSplit/>
          <w:trHeight w:val="454"/>
        </w:trPr>
        <w:tc>
          <w:tcPr>
            <w:tcW w:w="1154" w:type="dxa"/>
            <w:tcBorders>
              <w:top w:val="single" w:sz="8" w:space="0" w:color="auto"/>
              <w:left w:val="double" w:sz="12" w:space="0" w:color="auto"/>
              <w:bottom w:val="nil"/>
              <w:right w:val="dashed" w:sz="4" w:space="0" w:color="auto"/>
            </w:tcBorders>
            <w:hideMark/>
          </w:tcPr>
          <w:p w14:paraId="41111138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obota</w:t>
            </w:r>
          </w:p>
        </w:tc>
        <w:tc>
          <w:tcPr>
            <w:tcW w:w="723" w:type="dxa"/>
            <w:tcBorders>
              <w:top w:val="single" w:sz="8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E55FA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Mš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74C54058" w14:textId="77777777" w:rsidR="000F44E3" w:rsidRDefault="000F44E3" w:rsidP="00992A1B">
            <w:pPr>
              <w:jc w:val="both"/>
              <w:rPr>
                <w:lang w:eastAsia="en-US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4E4258B8" w14:textId="77777777" w:rsidR="000F44E3" w:rsidRDefault="000F44E3" w:rsidP="00992A1B">
            <w:pPr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62526249" w14:textId="77777777" w:rsidR="000F44E3" w:rsidRDefault="000F44E3" w:rsidP="00992A1B">
            <w:pPr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D916363" w14:textId="77777777" w:rsidR="000F44E3" w:rsidRPr="00266CF8" w:rsidRDefault="000F44E3" w:rsidP="00992A1B">
            <w:pPr>
              <w:pStyle w:val="Nadpis1"/>
              <w:tabs>
                <w:tab w:val="center" w:pos="376"/>
              </w:tabs>
              <w:rPr>
                <w:rFonts w:ascii="Times New Roman" w:hAnsi="Times New Roman" w:cs="Times New Roman"/>
                <w:szCs w:val="26"/>
                <w:lang w:eastAsia="en-US"/>
              </w:rPr>
            </w:pPr>
            <w:r w:rsidRPr="00266CF8">
              <w:rPr>
                <w:rFonts w:ascii="Times New Roman" w:hAnsi="Times New Roman" w:cs="Times New Roman"/>
                <w:szCs w:val="26"/>
                <w:lang w:eastAsia="en-US"/>
              </w:rPr>
              <w:t>Ču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1D9E90C7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6724E487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b w:val="0"/>
                <w:sz w:val="22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DEDED"/>
          </w:tcPr>
          <w:p w14:paraId="0D5FFEC4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DEDED"/>
          </w:tcPr>
          <w:p w14:paraId="36BD5203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000865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4ED339" w14:textId="0810D657" w:rsidR="000F44E3" w:rsidRPr="00266CF8" w:rsidRDefault="00493969" w:rsidP="00992A1B">
            <w:pPr>
              <w:pStyle w:val="Nadpis1"/>
              <w:tabs>
                <w:tab w:val="center" w:pos="376"/>
              </w:tabs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Hb</w:t>
            </w:r>
          </w:p>
        </w:tc>
        <w:tc>
          <w:tcPr>
            <w:tcW w:w="4421" w:type="dxa"/>
            <w:tcBorders>
              <w:top w:val="single" w:sz="8" w:space="0" w:color="auto"/>
              <w:left w:val="single" w:sz="12" w:space="0" w:color="auto"/>
              <w:bottom w:val="nil"/>
              <w:right w:val="double" w:sz="12" w:space="0" w:color="auto"/>
            </w:tcBorders>
          </w:tcPr>
          <w:p w14:paraId="6F0A04F3" w14:textId="77777777" w:rsidR="000F44E3" w:rsidRDefault="000F44E3" w:rsidP="00992A1B">
            <w:pPr>
              <w:pStyle w:val="Nadpis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0F44E3" w:rsidRPr="00B704EB" w14:paraId="25B8FD2E" w14:textId="77777777" w:rsidTr="00992A1B">
        <w:trPr>
          <w:cantSplit/>
          <w:trHeight w:val="454"/>
        </w:trPr>
        <w:tc>
          <w:tcPr>
            <w:tcW w:w="1154" w:type="dxa"/>
            <w:tcBorders>
              <w:top w:val="nil"/>
              <w:left w:val="double" w:sz="12" w:space="0" w:color="auto"/>
              <w:bottom w:val="single" w:sz="8" w:space="0" w:color="auto"/>
              <w:right w:val="dashed" w:sz="4" w:space="0" w:color="auto"/>
            </w:tcBorders>
            <w:hideMark/>
          </w:tcPr>
          <w:p w14:paraId="607D9391" w14:textId="141D4EDB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 2.</w:t>
            </w:r>
          </w:p>
        </w:tc>
        <w:tc>
          <w:tcPr>
            <w:tcW w:w="723" w:type="dxa"/>
            <w:tcBorders>
              <w:top w:val="nil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93034F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Zpov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3EF2BB2D" w14:textId="77777777" w:rsidR="000F44E3" w:rsidRDefault="000F44E3" w:rsidP="00992A1B">
            <w:pPr>
              <w:jc w:val="both"/>
              <w:rPr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01038026" w14:textId="77777777" w:rsidR="000F44E3" w:rsidRDefault="000F44E3" w:rsidP="00992A1B">
            <w:pPr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7E57DA43" w14:textId="77777777" w:rsidR="000F44E3" w:rsidRDefault="000F44E3" w:rsidP="00992A1B">
            <w:pPr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B5D3FD8" w14:textId="77777777" w:rsidR="000F44E3" w:rsidRPr="00266CF8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66C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Č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1366F818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/>
          </w:tcPr>
          <w:p w14:paraId="70487427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/>
          </w:tcPr>
          <w:p w14:paraId="269CE84B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/>
          </w:tcPr>
          <w:p w14:paraId="6C883CEA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195DBA3" w14:textId="77777777" w:rsidR="000F44E3" w:rsidRDefault="000F44E3" w:rsidP="00992A1B">
            <w:pPr>
              <w:spacing w:before="60" w:after="6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17D528" w14:textId="5C8802DC" w:rsidR="000F44E3" w:rsidRPr="00266CF8" w:rsidRDefault="00493969" w:rsidP="00992A1B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b</w:t>
            </w:r>
          </w:p>
        </w:tc>
        <w:tc>
          <w:tcPr>
            <w:tcW w:w="4421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06592A50" w14:textId="77777777" w:rsidR="000F44E3" w:rsidRDefault="000F44E3" w:rsidP="00992A1B">
            <w:pPr>
              <w:pStyle w:val="Nadpis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0F44E3" w:rsidRPr="00B704EB" w14:paraId="42955B14" w14:textId="77777777" w:rsidTr="00992A1B">
        <w:trPr>
          <w:cantSplit/>
          <w:trHeight w:val="454"/>
        </w:trPr>
        <w:tc>
          <w:tcPr>
            <w:tcW w:w="1154" w:type="dxa"/>
            <w:tcBorders>
              <w:top w:val="single" w:sz="8" w:space="0" w:color="auto"/>
              <w:left w:val="double" w:sz="12" w:space="0" w:color="auto"/>
              <w:bottom w:val="nil"/>
              <w:right w:val="dashed" w:sz="4" w:space="0" w:color="auto"/>
            </w:tcBorders>
            <w:hideMark/>
          </w:tcPr>
          <w:p w14:paraId="44D59771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děle</w:t>
            </w:r>
          </w:p>
        </w:tc>
        <w:tc>
          <w:tcPr>
            <w:tcW w:w="723" w:type="dxa"/>
            <w:tcBorders>
              <w:top w:val="single" w:sz="8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F99B3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Mš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44584517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---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5F4DC3" w14:textId="3FBC6D5D" w:rsidR="000F44E3" w:rsidRPr="00266CF8" w:rsidRDefault="00493969" w:rsidP="00992A1B">
            <w:pPr>
              <w:pStyle w:val="Nadpis1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Ču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6F37B" w14:textId="2D3EDA89" w:rsidR="000F44E3" w:rsidRPr="00266CF8" w:rsidRDefault="000F44E3" w:rsidP="00992A1B">
            <w:pPr>
              <w:pStyle w:val="Nadpis1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H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5F276DA7" w14:textId="77777777" w:rsidR="000F44E3" w:rsidRPr="00266CF8" w:rsidRDefault="000F44E3" w:rsidP="00992A1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A693D0" w14:textId="43121D91" w:rsidR="000F44E3" w:rsidRPr="00266CF8" w:rsidRDefault="000F44E3" w:rsidP="00992A1B">
            <w:pPr>
              <w:pStyle w:val="Nadpis1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Ču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813481" w14:textId="388027EB" w:rsidR="000F44E3" w:rsidRPr="00266CF8" w:rsidRDefault="000F44E3" w:rsidP="00992A1B">
            <w:pPr>
              <w:pStyle w:val="Nadpis1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Je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C81D91" w14:textId="77777777" w:rsidR="000F44E3" w:rsidRPr="00266CF8" w:rsidRDefault="000F44E3" w:rsidP="00992A1B">
            <w:pPr>
              <w:pStyle w:val="Nadpis1"/>
              <w:rPr>
                <w:rFonts w:ascii="Times New Roman" w:hAnsi="Times New Roman" w:cs="Times New Roman"/>
                <w:b w:val="0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23224F" w14:textId="77777777" w:rsidR="000F44E3" w:rsidRPr="00266CF8" w:rsidRDefault="000F44E3" w:rsidP="00992A1B">
            <w:pPr>
              <w:pStyle w:val="Nadpis1"/>
              <w:tabs>
                <w:tab w:val="center" w:pos="376"/>
              </w:tabs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Hb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</w:tcPr>
          <w:p w14:paraId="40E81A59" w14:textId="77777777" w:rsidR="000F44E3" w:rsidRDefault="000F44E3" w:rsidP="00992A1B">
            <w:pPr>
              <w:pStyle w:val="Nadpis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47A685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421" w:type="dxa"/>
            <w:tcBorders>
              <w:top w:val="single" w:sz="8" w:space="0" w:color="auto"/>
              <w:left w:val="single" w:sz="12" w:space="0" w:color="auto"/>
              <w:bottom w:val="nil"/>
              <w:right w:val="double" w:sz="12" w:space="0" w:color="auto"/>
            </w:tcBorders>
          </w:tcPr>
          <w:p w14:paraId="0ECBFC29" w14:textId="77777777" w:rsidR="000F44E3" w:rsidRPr="00266CF8" w:rsidRDefault="000F44E3" w:rsidP="00992A1B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F44E3" w:rsidRPr="00B704EB" w14:paraId="3459BD9C" w14:textId="77777777" w:rsidTr="00992A1B">
        <w:trPr>
          <w:cantSplit/>
          <w:trHeight w:val="454"/>
        </w:trPr>
        <w:tc>
          <w:tcPr>
            <w:tcW w:w="1154" w:type="dxa"/>
            <w:tcBorders>
              <w:top w:val="nil"/>
              <w:left w:val="double" w:sz="12" w:space="0" w:color="auto"/>
              <w:bottom w:val="double" w:sz="12" w:space="0" w:color="auto"/>
              <w:right w:val="dashed" w:sz="4" w:space="0" w:color="auto"/>
            </w:tcBorders>
            <w:hideMark/>
          </w:tcPr>
          <w:p w14:paraId="76D3F238" w14:textId="419B55DD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3.</w:t>
            </w:r>
          </w:p>
        </w:tc>
        <w:tc>
          <w:tcPr>
            <w:tcW w:w="723" w:type="dxa"/>
            <w:tcBorders>
              <w:top w:val="nil"/>
              <w:left w:val="dashed" w:sz="4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14:paraId="3C003406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Zpov.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2F2F2"/>
          </w:tcPr>
          <w:p w14:paraId="6ED89063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05280760" w14:textId="2D109539" w:rsidR="000F44E3" w:rsidRDefault="00493969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Ču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BAFA672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DEDED"/>
          </w:tcPr>
          <w:p w14:paraId="4C914293" w14:textId="77777777" w:rsidR="000F44E3" w:rsidRDefault="000F44E3" w:rsidP="00992A1B">
            <w:pPr>
              <w:jc w:val="both"/>
              <w:rPr>
                <w:rFonts w:eastAsia="Calibri Light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7BB3CF40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7487">
              <w:rPr>
                <w:rFonts w:ascii="Times New Roman" w:hAnsi="Times New Roman" w:cs="Times New Roman"/>
                <w:szCs w:val="28"/>
                <w:lang w:eastAsia="en-US"/>
              </w:rPr>
              <w:t>Am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3C22BFE3" w14:textId="77777777" w:rsidR="000F44E3" w:rsidRDefault="000F44E3" w:rsidP="00992A1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C284833" w14:textId="77777777" w:rsidR="000F44E3" w:rsidRDefault="000F44E3" w:rsidP="00992A1B">
            <w:pPr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  <w:hideMark/>
          </w:tcPr>
          <w:p w14:paraId="5066931C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m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EDEDED"/>
          </w:tcPr>
          <w:p w14:paraId="0A267710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0B244C8" w14:textId="77777777" w:rsidR="000F44E3" w:rsidRDefault="000F44E3" w:rsidP="00992A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421" w:type="dxa"/>
            <w:tcBorders>
              <w:top w:val="nil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14:paraId="52056753" w14:textId="1687633D" w:rsidR="000F44E3" w:rsidRPr="00266CF8" w:rsidRDefault="000F44E3" w:rsidP="000F44E3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F44E3">
              <w:rPr>
                <w:rFonts w:ascii="Times New Roman" w:hAnsi="Times New Roman" w:cs="Times New Roman"/>
                <w:bCs/>
                <w:lang w:eastAsia="en-US"/>
              </w:rPr>
              <w:t>14.15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 Křížová cesta -  Hb, živý růženec</w:t>
            </w:r>
          </w:p>
        </w:tc>
      </w:tr>
    </w:tbl>
    <w:p w14:paraId="71CBE289" w14:textId="77777777" w:rsidR="000F44E3" w:rsidRDefault="000F44E3" w:rsidP="000F44E3">
      <w:pPr>
        <w:pStyle w:val="Neodsazen"/>
        <w:rPr>
          <w:rFonts w:ascii="Times New Roman" w:hAnsi="Times New Roman" w:cs="Times New Roman"/>
          <w:szCs w:val="24"/>
        </w:rPr>
      </w:pPr>
    </w:p>
    <w:p w14:paraId="35BE8BF2" w14:textId="77777777" w:rsidR="000F44E3" w:rsidRDefault="000F44E3" w:rsidP="000F44E3">
      <w:pPr>
        <w:pStyle w:val="Neodsazen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bi </w:t>
      </w:r>
      <w:r>
        <w:rPr>
          <w:rFonts w:ascii="Times New Roman" w:hAnsi="Times New Roman" w:cs="Times New Roman"/>
          <w:bCs/>
          <w:szCs w:val="24"/>
        </w:rPr>
        <w:t xml:space="preserve">- biskup    </w:t>
      </w:r>
      <w:r>
        <w:rPr>
          <w:rFonts w:ascii="Times New Roman" w:hAnsi="Times New Roman" w:cs="Times New Roman"/>
          <w:b/>
          <w:szCs w:val="24"/>
        </w:rPr>
        <w:t>Ču</w:t>
      </w:r>
      <w:r>
        <w:rPr>
          <w:rFonts w:ascii="Times New Roman" w:hAnsi="Times New Roman" w:cs="Times New Roman"/>
          <w:szCs w:val="24"/>
        </w:rPr>
        <w:t xml:space="preserve"> – Čunek     </w:t>
      </w:r>
      <w:r>
        <w:rPr>
          <w:rFonts w:ascii="Times New Roman" w:hAnsi="Times New Roman" w:cs="Times New Roman"/>
          <w:b/>
          <w:bCs/>
          <w:szCs w:val="24"/>
        </w:rPr>
        <w:t>Hb</w:t>
      </w:r>
      <w:r>
        <w:rPr>
          <w:rFonts w:ascii="Times New Roman" w:hAnsi="Times New Roman" w:cs="Times New Roman"/>
          <w:szCs w:val="24"/>
        </w:rPr>
        <w:t xml:space="preserve"> – Hebron      </w:t>
      </w:r>
      <w:r w:rsidRPr="00072410">
        <w:rPr>
          <w:rFonts w:ascii="Times New Roman" w:hAnsi="Times New Roman" w:cs="Times New Roman"/>
          <w:b/>
          <w:szCs w:val="24"/>
        </w:rPr>
        <w:t>Am</w:t>
      </w:r>
      <w:r>
        <w:rPr>
          <w:rFonts w:ascii="Times New Roman" w:hAnsi="Times New Roman" w:cs="Times New Roman"/>
          <w:szCs w:val="24"/>
        </w:rPr>
        <w:t xml:space="preserve"> – Ambros     </w:t>
      </w:r>
      <w:r>
        <w:rPr>
          <w:rFonts w:ascii="Times New Roman" w:hAnsi="Times New Roman" w:cs="Times New Roman"/>
          <w:b/>
          <w:szCs w:val="24"/>
        </w:rPr>
        <w:t>Je</w:t>
      </w:r>
      <w:r>
        <w:rPr>
          <w:rFonts w:ascii="Times New Roman" w:hAnsi="Times New Roman" w:cs="Times New Roman"/>
          <w:szCs w:val="24"/>
        </w:rPr>
        <w:t xml:space="preserve"> – Ježík</w:t>
      </w:r>
      <w:r>
        <w:rPr>
          <w:rFonts w:ascii="Times New Roman" w:hAnsi="Times New Roman" w:cs="Times New Roman"/>
          <w:b/>
          <w:szCs w:val="24"/>
        </w:rPr>
        <w:t xml:space="preserve">            Ší</w:t>
      </w:r>
      <w:r>
        <w:rPr>
          <w:rFonts w:ascii="Times New Roman" w:hAnsi="Times New Roman" w:cs="Times New Roman"/>
          <w:szCs w:val="24"/>
        </w:rPr>
        <w:t xml:space="preserve"> – Šíma   </w:t>
      </w:r>
      <w:r>
        <w:rPr>
          <w:rFonts w:ascii="Times New Roman" w:hAnsi="Times New Roman" w:cs="Times New Roman"/>
          <w:b/>
          <w:bCs/>
          <w:szCs w:val="24"/>
        </w:rPr>
        <w:t xml:space="preserve">    Bie</w:t>
      </w:r>
      <w:r>
        <w:rPr>
          <w:rFonts w:ascii="Times New Roman" w:hAnsi="Times New Roman" w:cs="Times New Roman"/>
          <w:szCs w:val="24"/>
        </w:rPr>
        <w:t xml:space="preserve"> – Biernát;   </w:t>
      </w:r>
      <w:r>
        <w:rPr>
          <w:rFonts w:ascii="Times New Roman" w:hAnsi="Times New Roman" w:cs="Times New Roman"/>
          <w:b/>
          <w:bCs/>
          <w:szCs w:val="24"/>
        </w:rPr>
        <w:t>Ho</w:t>
      </w:r>
      <w:r>
        <w:rPr>
          <w:rFonts w:ascii="Times New Roman" w:hAnsi="Times New Roman" w:cs="Times New Roman"/>
          <w:szCs w:val="24"/>
        </w:rPr>
        <w:t xml:space="preserve"> – host;</w:t>
      </w:r>
    </w:p>
    <w:p w14:paraId="6A0B8539" w14:textId="77777777" w:rsidR="000F44E3" w:rsidRDefault="000F44E3" w:rsidP="000F4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L</w:t>
      </w:r>
      <w:r>
        <w:rPr>
          <w:rFonts w:ascii="Times New Roman" w:hAnsi="Times New Roman" w:cs="Times New Roman"/>
        </w:rPr>
        <w:t xml:space="preserve"> – východní liturgie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Sm</w:t>
      </w:r>
      <w:r>
        <w:rPr>
          <w:rFonts w:ascii="Times New Roman" w:hAnsi="Times New Roman" w:cs="Times New Roman"/>
        </w:rPr>
        <w:t xml:space="preserve"> – svatební mše;       </w:t>
      </w:r>
      <w:r>
        <w:rPr>
          <w:rFonts w:ascii="Times New Roman" w:hAnsi="Times New Roman" w:cs="Times New Roman"/>
          <w:b/>
        </w:rPr>
        <w:t xml:space="preserve">So </w:t>
      </w:r>
      <w:r>
        <w:rPr>
          <w:rFonts w:ascii="Times New Roman" w:hAnsi="Times New Roman" w:cs="Times New Roman"/>
        </w:rPr>
        <w:t xml:space="preserve">– svatební obřad;    </w:t>
      </w:r>
      <w:r>
        <w:rPr>
          <w:rFonts w:ascii="Times New Roman" w:hAnsi="Times New Roman" w:cs="Times New Roman"/>
          <w:b/>
        </w:rPr>
        <w:t>Po -</w:t>
      </w:r>
      <w:r>
        <w:rPr>
          <w:rFonts w:ascii="Times New Roman" w:hAnsi="Times New Roman" w:cs="Times New Roman"/>
        </w:rPr>
        <w:t xml:space="preserve"> pohřební mše + hřbitov;      </w:t>
      </w:r>
      <w:r>
        <w:rPr>
          <w:rFonts w:ascii="Times New Roman" w:hAnsi="Times New Roman" w:cs="Times New Roman"/>
          <w:b/>
        </w:rPr>
        <w:t>Rq -</w:t>
      </w:r>
      <w:r>
        <w:rPr>
          <w:rFonts w:ascii="Times New Roman" w:hAnsi="Times New Roman" w:cs="Times New Roman"/>
        </w:rPr>
        <w:t xml:space="preserve"> requiem, mše bez pohřbu (kremace)</w:t>
      </w:r>
    </w:p>
    <w:p w14:paraId="72017B46" w14:textId="77777777" w:rsidR="000F44E3" w:rsidRPr="00F159B8" w:rsidRDefault="000F44E3" w:rsidP="00F159B8"/>
    <w:sectPr w:rsidR="000F44E3" w:rsidRPr="00F159B8" w:rsidSect="00A210C4">
      <w:pgSz w:w="16838" w:h="11906" w:orient="landscape" w:code="9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34C5A"/>
    <w:multiLevelType w:val="hybridMultilevel"/>
    <w:tmpl w:val="B762A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976B0"/>
    <w:multiLevelType w:val="hybridMultilevel"/>
    <w:tmpl w:val="B762A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568053">
    <w:abstractNumId w:val="1"/>
  </w:num>
  <w:num w:numId="2" w16cid:durableId="125870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0A"/>
    <w:rsid w:val="00011D3C"/>
    <w:rsid w:val="00012855"/>
    <w:rsid w:val="000130CE"/>
    <w:rsid w:val="000241B5"/>
    <w:rsid w:val="00032F0A"/>
    <w:rsid w:val="00053552"/>
    <w:rsid w:val="000548BA"/>
    <w:rsid w:val="000669F9"/>
    <w:rsid w:val="00072410"/>
    <w:rsid w:val="00084C6F"/>
    <w:rsid w:val="000B7358"/>
    <w:rsid w:val="000C7B2B"/>
    <w:rsid w:val="000D54B1"/>
    <w:rsid w:val="000E5A77"/>
    <w:rsid w:val="000F38EE"/>
    <w:rsid w:val="000F44E3"/>
    <w:rsid w:val="000F4776"/>
    <w:rsid w:val="001002F3"/>
    <w:rsid w:val="00101512"/>
    <w:rsid w:val="0013017A"/>
    <w:rsid w:val="001369B5"/>
    <w:rsid w:val="00145470"/>
    <w:rsid w:val="00145C29"/>
    <w:rsid w:val="0015342D"/>
    <w:rsid w:val="001538D5"/>
    <w:rsid w:val="0016472F"/>
    <w:rsid w:val="0017192A"/>
    <w:rsid w:val="001729BC"/>
    <w:rsid w:val="00186404"/>
    <w:rsid w:val="00196225"/>
    <w:rsid w:val="001A38C6"/>
    <w:rsid w:val="001A3D58"/>
    <w:rsid w:val="001D0D65"/>
    <w:rsid w:val="001D22DE"/>
    <w:rsid w:val="001D4D37"/>
    <w:rsid w:val="001E1629"/>
    <w:rsid w:val="001E2212"/>
    <w:rsid w:val="001F7348"/>
    <w:rsid w:val="0020503A"/>
    <w:rsid w:val="00232321"/>
    <w:rsid w:val="00241F8B"/>
    <w:rsid w:val="00257593"/>
    <w:rsid w:val="00257E82"/>
    <w:rsid w:val="00261A33"/>
    <w:rsid w:val="00261D79"/>
    <w:rsid w:val="00266CF8"/>
    <w:rsid w:val="00267148"/>
    <w:rsid w:val="00276444"/>
    <w:rsid w:val="00287832"/>
    <w:rsid w:val="002909D5"/>
    <w:rsid w:val="0029416B"/>
    <w:rsid w:val="0029514E"/>
    <w:rsid w:val="00297011"/>
    <w:rsid w:val="002972B7"/>
    <w:rsid w:val="002B0911"/>
    <w:rsid w:val="002D464C"/>
    <w:rsid w:val="002D5BB7"/>
    <w:rsid w:val="002F54F2"/>
    <w:rsid w:val="0030566A"/>
    <w:rsid w:val="0031099A"/>
    <w:rsid w:val="0031596E"/>
    <w:rsid w:val="00325EB4"/>
    <w:rsid w:val="003452C5"/>
    <w:rsid w:val="003539BE"/>
    <w:rsid w:val="00353F58"/>
    <w:rsid w:val="00355658"/>
    <w:rsid w:val="00356B0D"/>
    <w:rsid w:val="00364AD0"/>
    <w:rsid w:val="00373B36"/>
    <w:rsid w:val="003834DE"/>
    <w:rsid w:val="00386C94"/>
    <w:rsid w:val="003A5BE0"/>
    <w:rsid w:val="003E1547"/>
    <w:rsid w:val="003F20DA"/>
    <w:rsid w:val="003F38D7"/>
    <w:rsid w:val="003F5324"/>
    <w:rsid w:val="003F72E6"/>
    <w:rsid w:val="00426126"/>
    <w:rsid w:val="00443D46"/>
    <w:rsid w:val="00455622"/>
    <w:rsid w:val="004706BD"/>
    <w:rsid w:val="00470B84"/>
    <w:rsid w:val="004857C1"/>
    <w:rsid w:val="00490BFF"/>
    <w:rsid w:val="00493969"/>
    <w:rsid w:val="004A25AA"/>
    <w:rsid w:val="004C1803"/>
    <w:rsid w:val="004E71CA"/>
    <w:rsid w:val="004F7EEC"/>
    <w:rsid w:val="005056E6"/>
    <w:rsid w:val="00507248"/>
    <w:rsid w:val="005360E1"/>
    <w:rsid w:val="00560077"/>
    <w:rsid w:val="0056293E"/>
    <w:rsid w:val="0057394E"/>
    <w:rsid w:val="00576580"/>
    <w:rsid w:val="005862FF"/>
    <w:rsid w:val="005A03F5"/>
    <w:rsid w:val="005A78C2"/>
    <w:rsid w:val="005B3A90"/>
    <w:rsid w:val="005C10A4"/>
    <w:rsid w:val="005C1EFC"/>
    <w:rsid w:val="005D4779"/>
    <w:rsid w:val="0060711C"/>
    <w:rsid w:val="00620456"/>
    <w:rsid w:val="006417C9"/>
    <w:rsid w:val="00643874"/>
    <w:rsid w:val="00645329"/>
    <w:rsid w:val="0065296F"/>
    <w:rsid w:val="00661ED3"/>
    <w:rsid w:val="00666507"/>
    <w:rsid w:val="00671AB2"/>
    <w:rsid w:val="00673941"/>
    <w:rsid w:val="00673D20"/>
    <w:rsid w:val="006B0E6A"/>
    <w:rsid w:val="006B65D1"/>
    <w:rsid w:val="006E09BA"/>
    <w:rsid w:val="006E1A82"/>
    <w:rsid w:val="006E6AD7"/>
    <w:rsid w:val="0073152C"/>
    <w:rsid w:val="00747557"/>
    <w:rsid w:val="00751088"/>
    <w:rsid w:val="00757CB8"/>
    <w:rsid w:val="0076095C"/>
    <w:rsid w:val="007626AD"/>
    <w:rsid w:val="00764815"/>
    <w:rsid w:val="00767311"/>
    <w:rsid w:val="00767529"/>
    <w:rsid w:val="007753F4"/>
    <w:rsid w:val="00782A66"/>
    <w:rsid w:val="00787B6E"/>
    <w:rsid w:val="0079502C"/>
    <w:rsid w:val="007A6EE2"/>
    <w:rsid w:val="007B01B9"/>
    <w:rsid w:val="007B1F87"/>
    <w:rsid w:val="007B77AD"/>
    <w:rsid w:val="007C0FBE"/>
    <w:rsid w:val="007E0C1D"/>
    <w:rsid w:val="007F58E1"/>
    <w:rsid w:val="008202DD"/>
    <w:rsid w:val="0082523D"/>
    <w:rsid w:val="00835042"/>
    <w:rsid w:val="008368A6"/>
    <w:rsid w:val="0084517B"/>
    <w:rsid w:val="008502BF"/>
    <w:rsid w:val="008558F3"/>
    <w:rsid w:val="00866197"/>
    <w:rsid w:val="008751D2"/>
    <w:rsid w:val="00893E21"/>
    <w:rsid w:val="00897498"/>
    <w:rsid w:val="008A46F3"/>
    <w:rsid w:val="008B1B0D"/>
    <w:rsid w:val="008C1817"/>
    <w:rsid w:val="008F01EE"/>
    <w:rsid w:val="008F1C24"/>
    <w:rsid w:val="00902120"/>
    <w:rsid w:val="00922801"/>
    <w:rsid w:val="00932892"/>
    <w:rsid w:val="009416F3"/>
    <w:rsid w:val="009457E2"/>
    <w:rsid w:val="00952C95"/>
    <w:rsid w:val="0095380D"/>
    <w:rsid w:val="00962CAC"/>
    <w:rsid w:val="009811C4"/>
    <w:rsid w:val="00981C15"/>
    <w:rsid w:val="00986000"/>
    <w:rsid w:val="009929E7"/>
    <w:rsid w:val="009A729D"/>
    <w:rsid w:val="009B18CC"/>
    <w:rsid w:val="009B75A3"/>
    <w:rsid w:val="009C1F91"/>
    <w:rsid w:val="009C61B1"/>
    <w:rsid w:val="009E2A26"/>
    <w:rsid w:val="009E7878"/>
    <w:rsid w:val="00A02F0C"/>
    <w:rsid w:val="00A210C4"/>
    <w:rsid w:val="00A514A7"/>
    <w:rsid w:val="00A544F5"/>
    <w:rsid w:val="00A64468"/>
    <w:rsid w:val="00A65DAF"/>
    <w:rsid w:val="00A701E6"/>
    <w:rsid w:val="00A70316"/>
    <w:rsid w:val="00A8795A"/>
    <w:rsid w:val="00A921E2"/>
    <w:rsid w:val="00AB30F7"/>
    <w:rsid w:val="00AB3A50"/>
    <w:rsid w:val="00AB3D24"/>
    <w:rsid w:val="00AB5CB3"/>
    <w:rsid w:val="00AC2269"/>
    <w:rsid w:val="00AC2419"/>
    <w:rsid w:val="00AC7EA6"/>
    <w:rsid w:val="00B02F22"/>
    <w:rsid w:val="00B10F08"/>
    <w:rsid w:val="00B213AB"/>
    <w:rsid w:val="00B26DB0"/>
    <w:rsid w:val="00B31413"/>
    <w:rsid w:val="00B41A6F"/>
    <w:rsid w:val="00B71BCA"/>
    <w:rsid w:val="00B7734F"/>
    <w:rsid w:val="00B81666"/>
    <w:rsid w:val="00B87DD3"/>
    <w:rsid w:val="00B960D5"/>
    <w:rsid w:val="00BA190B"/>
    <w:rsid w:val="00BA4C26"/>
    <w:rsid w:val="00BA5BAB"/>
    <w:rsid w:val="00BC6578"/>
    <w:rsid w:val="00BF1064"/>
    <w:rsid w:val="00BF14D7"/>
    <w:rsid w:val="00BF3633"/>
    <w:rsid w:val="00C03555"/>
    <w:rsid w:val="00C13A2D"/>
    <w:rsid w:val="00C20837"/>
    <w:rsid w:val="00C20AD6"/>
    <w:rsid w:val="00C57AB8"/>
    <w:rsid w:val="00C74F66"/>
    <w:rsid w:val="00C86676"/>
    <w:rsid w:val="00C95E96"/>
    <w:rsid w:val="00CB6D1F"/>
    <w:rsid w:val="00CC39F8"/>
    <w:rsid w:val="00CC4D6E"/>
    <w:rsid w:val="00CE29CF"/>
    <w:rsid w:val="00CE7ABB"/>
    <w:rsid w:val="00CF36EA"/>
    <w:rsid w:val="00D05186"/>
    <w:rsid w:val="00D05E07"/>
    <w:rsid w:val="00D32B13"/>
    <w:rsid w:val="00D50754"/>
    <w:rsid w:val="00D6052D"/>
    <w:rsid w:val="00D73CF0"/>
    <w:rsid w:val="00D834CB"/>
    <w:rsid w:val="00D856BD"/>
    <w:rsid w:val="00D97753"/>
    <w:rsid w:val="00DA76C1"/>
    <w:rsid w:val="00DB4FC5"/>
    <w:rsid w:val="00DE3887"/>
    <w:rsid w:val="00E11759"/>
    <w:rsid w:val="00E13737"/>
    <w:rsid w:val="00E3050D"/>
    <w:rsid w:val="00E329C4"/>
    <w:rsid w:val="00E40BD8"/>
    <w:rsid w:val="00E502A4"/>
    <w:rsid w:val="00E81DAC"/>
    <w:rsid w:val="00E82325"/>
    <w:rsid w:val="00E9597C"/>
    <w:rsid w:val="00E97A9A"/>
    <w:rsid w:val="00EB00E0"/>
    <w:rsid w:val="00EC7AD2"/>
    <w:rsid w:val="00ED3580"/>
    <w:rsid w:val="00EE33C2"/>
    <w:rsid w:val="00EE40EC"/>
    <w:rsid w:val="00EF5E8D"/>
    <w:rsid w:val="00F159B8"/>
    <w:rsid w:val="00F33028"/>
    <w:rsid w:val="00F362A8"/>
    <w:rsid w:val="00F42456"/>
    <w:rsid w:val="00F53E37"/>
    <w:rsid w:val="00F6038C"/>
    <w:rsid w:val="00F711C4"/>
    <w:rsid w:val="00F93C5E"/>
    <w:rsid w:val="00F9752A"/>
    <w:rsid w:val="00FA42EB"/>
    <w:rsid w:val="00F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34EA"/>
  <w15:chartTrackingRefBased/>
  <w15:docId w15:val="{F89210BA-FA50-4079-B32A-FDB4B71A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316"/>
    <w:pPr>
      <w:spacing w:after="0"/>
      <w:jc w:val="left"/>
    </w:pPr>
    <w:rPr>
      <w:rFonts w:ascii="Segoe UI" w:eastAsia="Segoe UI" w:hAnsi="Segoe UI" w:cs="Segoe UI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2F0A"/>
    <w:pPr>
      <w:keepNext/>
      <w:spacing w:before="60" w:after="60"/>
      <w:jc w:val="center"/>
      <w:outlineLvl w:val="0"/>
    </w:pPr>
    <w:rPr>
      <w:b/>
      <w:sz w:val="2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2F0A"/>
    <w:rPr>
      <w:rFonts w:ascii="Segoe UI" w:eastAsia="Segoe UI" w:hAnsi="Segoe UI" w:cs="Segoe UI"/>
      <w:b/>
      <w:sz w:val="26"/>
      <w:szCs w:val="20"/>
      <w:lang w:eastAsia="cs-CZ"/>
    </w:rPr>
  </w:style>
  <w:style w:type="paragraph" w:customStyle="1" w:styleId="Neodsazen">
    <w:name w:val="Neodsazený"/>
    <w:basedOn w:val="Normln"/>
    <w:rsid w:val="00032F0A"/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93E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93E"/>
    <w:rPr>
      <w:rFonts w:ascii="Segoe UI" w:eastAsia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5886-9262-40C7-96FC-C31C27B9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jc</cp:lastModifiedBy>
  <cp:revision>346</cp:revision>
  <cp:lastPrinted>2026-02-03T16:27:00Z</cp:lastPrinted>
  <dcterms:created xsi:type="dcterms:W3CDTF">2024-01-02T21:04:00Z</dcterms:created>
  <dcterms:modified xsi:type="dcterms:W3CDTF">2026-02-27T08:05:00Z</dcterms:modified>
</cp:coreProperties>
</file>